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19EB" w14:textId="77777777"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0220F895" w14:textId="7E6409EE" w:rsidR="001A5437" w:rsidRPr="008F066A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Załącznik nr </w:t>
      </w:r>
      <w:r w:rsidR="00D07612">
        <w:rPr>
          <w:sz w:val="22"/>
          <w:szCs w:val="22"/>
        </w:rPr>
        <w:t>2</w:t>
      </w:r>
    </w:p>
    <w:p w14:paraId="45ED260C" w14:textId="15B18ECE" w:rsidR="001A5437" w:rsidRPr="008F066A" w:rsidRDefault="0027703E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</w:t>
      </w:r>
      <w:r w:rsidR="00D07612">
        <w:rPr>
          <w:b w:val="0"/>
          <w:sz w:val="22"/>
          <w:szCs w:val="22"/>
        </w:rPr>
        <w:t>17</w:t>
      </w:r>
      <w:r w:rsidR="00EB4DF8">
        <w:rPr>
          <w:b w:val="0"/>
          <w:sz w:val="22"/>
          <w:szCs w:val="22"/>
        </w:rPr>
        <w:t>.202</w:t>
      </w:r>
      <w:r w:rsidR="00D07612">
        <w:rPr>
          <w:b w:val="0"/>
          <w:sz w:val="22"/>
          <w:szCs w:val="22"/>
        </w:rPr>
        <w:t>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D983DD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4A4762C" w14:textId="77777777" w:rsidR="0027703E" w:rsidRPr="008F066A" w:rsidRDefault="0027703E" w:rsidP="0027703E">
      <w:pPr>
        <w:pStyle w:val="Tekstpodstawowy"/>
        <w:spacing w:line="276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64565B5C" w14:textId="77777777" w:rsidR="0027703E" w:rsidRPr="008F066A" w:rsidRDefault="0027703E" w:rsidP="0027703E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5FFBCF7B" w14:textId="77777777" w:rsidR="0027703E" w:rsidRPr="008F066A" w:rsidRDefault="0027703E" w:rsidP="0027703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14:paraId="5A539393" w14:textId="77777777" w:rsidR="0027703E" w:rsidRPr="008F066A" w:rsidRDefault="0027703E" w:rsidP="0027703E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</w:p>
    <w:p w14:paraId="53514BD6" w14:textId="77777777" w:rsidR="0027703E" w:rsidRPr="008F066A" w:rsidRDefault="0027703E" w:rsidP="0027703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14:paraId="70D73DFC" w14:textId="77777777" w:rsidR="0027703E" w:rsidRPr="008F066A" w:rsidRDefault="0027703E" w:rsidP="0027703E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0C71E64F" w14:textId="77777777" w:rsidR="0027703E" w:rsidRPr="008F066A" w:rsidRDefault="0027703E" w:rsidP="0027703E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IP </w:t>
      </w:r>
      <w:r w:rsidRPr="008F066A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  <w:lang w:val="en-US"/>
        </w:rPr>
        <w:t xml:space="preserve">........................................ , REGON </w:t>
      </w:r>
      <w:r w:rsidRPr="008F066A">
        <w:rPr>
          <w:sz w:val="20"/>
          <w:szCs w:val="20"/>
          <w:lang w:val="en-US"/>
        </w:rPr>
        <w:t>…..............</w:t>
      </w:r>
      <w:r>
        <w:rPr>
          <w:sz w:val="20"/>
          <w:szCs w:val="20"/>
          <w:lang w:val="en-US"/>
        </w:rPr>
        <w:t>...................….…………………….</w:t>
      </w:r>
    </w:p>
    <w:p w14:paraId="089D1E9F" w14:textId="0EB723D9" w:rsidR="0027703E" w:rsidRPr="007C1A6F" w:rsidRDefault="0027703E" w:rsidP="0027703E">
      <w:pPr>
        <w:pStyle w:val="Tekstpodstawowy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>Przystępując do postępowania o udzielenie zamówienia publiczn</w:t>
      </w:r>
      <w:r>
        <w:rPr>
          <w:b w:val="0"/>
          <w:sz w:val="22"/>
          <w:szCs w:val="22"/>
        </w:rPr>
        <w:t>ego przedmiotem którego jest</w:t>
      </w:r>
      <w:r w:rsidRPr="00B73A52">
        <w:rPr>
          <w:b w:val="0"/>
          <w:sz w:val="22"/>
          <w:szCs w:val="22"/>
        </w:rPr>
        <w:t>:</w:t>
      </w:r>
      <w:r w:rsidRPr="00C0015B">
        <w:rPr>
          <w:sz w:val="22"/>
          <w:szCs w:val="22"/>
        </w:rPr>
        <w:t xml:space="preserve"> </w:t>
      </w:r>
      <w:r w:rsidR="00D07612" w:rsidRPr="00D07612">
        <w:rPr>
          <w:sz w:val="22"/>
          <w:szCs w:val="22"/>
        </w:rPr>
        <w:t>kompleksowa organizacja dwudniowego spotkania ogólnopolskiej Grupy koordynującej do spraw komunikacji Funduszy Europejskich 2021-2027 w Olsztynie</w:t>
      </w:r>
      <w:r w:rsidR="00D07612">
        <w:rPr>
          <w:sz w:val="22"/>
          <w:szCs w:val="22"/>
        </w:rPr>
        <w:t xml:space="preserve"> </w:t>
      </w:r>
      <w:r w:rsidRPr="007C1A6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0EAC7CE7" w14:textId="77777777" w:rsidR="0027703E" w:rsidRPr="00196D8C" w:rsidRDefault="0027703E" w:rsidP="00F63313">
      <w:pPr>
        <w:numPr>
          <w:ilvl w:val="0"/>
          <w:numId w:val="41"/>
        </w:numPr>
        <w:spacing w:after="0"/>
        <w:jc w:val="both"/>
        <w:rPr>
          <w:sz w:val="22"/>
        </w:rPr>
      </w:pPr>
      <w:r>
        <w:rPr>
          <w:sz w:val="22"/>
        </w:rPr>
        <w:t>Z</w:t>
      </w:r>
      <w:r w:rsidRPr="00196D8C">
        <w:rPr>
          <w:sz w:val="22"/>
        </w:rPr>
        <w:t>godnie z opisem przedmiotu zamówienia za cenę ofertową brutto, według poniższej kalkulacji:</w:t>
      </w:r>
    </w:p>
    <w:p w14:paraId="0A4053CE" w14:textId="77777777" w:rsidR="0027703E" w:rsidRPr="00196D8C" w:rsidRDefault="0027703E" w:rsidP="0027703E">
      <w:pPr>
        <w:spacing w:after="0" w:line="240" w:lineRule="auto"/>
        <w:ind w:left="360"/>
        <w:jc w:val="both"/>
        <w:rPr>
          <w:sz w:val="22"/>
        </w:rPr>
      </w:pP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266"/>
        <w:gridCol w:w="1984"/>
      </w:tblGrid>
      <w:tr w:rsidR="0027703E" w:rsidRPr="00196D8C" w14:paraId="6B2881EC" w14:textId="77777777" w:rsidTr="002958ED">
        <w:tc>
          <w:tcPr>
            <w:tcW w:w="570" w:type="dxa"/>
            <w:shd w:val="clear" w:color="auto" w:fill="auto"/>
            <w:vAlign w:val="center"/>
          </w:tcPr>
          <w:p w14:paraId="60DBCDEA" w14:textId="77777777" w:rsidR="0027703E" w:rsidRPr="00196D8C" w:rsidRDefault="0027703E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Lp.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B77802B" w14:textId="77777777" w:rsidR="0027703E" w:rsidRPr="00196D8C" w:rsidRDefault="0027703E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Nazwa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7CDC9E" w14:textId="77777777" w:rsidR="0027703E" w:rsidRPr="00196D8C" w:rsidRDefault="0027703E" w:rsidP="002958ED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 xml:space="preserve">Cena zł  brutto </w:t>
            </w:r>
          </w:p>
        </w:tc>
      </w:tr>
      <w:tr w:rsidR="0027703E" w:rsidRPr="00196D8C" w14:paraId="0BCF0A4A" w14:textId="77777777" w:rsidTr="002958ED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14:paraId="0C0D237D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  <w:r w:rsidRPr="00196D8C">
              <w:rPr>
                <w:sz w:val="22"/>
              </w:rPr>
              <w:t>1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5B94B46" w14:textId="303FA904" w:rsidR="00ED38B3" w:rsidRPr="00ED38B3" w:rsidRDefault="00D07612" w:rsidP="00D07612">
            <w:pPr>
              <w:spacing w:after="0" w:line="240" w:lineRule="auto"/>
              <w:jc w:val="both"/>
              <w:rPr>
                <w:sz w:val="22"/>
              </w:rPr>
            </w:pPr>
            <w:r w:rsidRPr="00D07612">
              <w:rPr>
                <w:sz w:val="22"/>
              </w:rPr>
              <w:t>kompleksowa organizacja dwudniowego spotkania ogólnopolskiej Grupy koordynującej do spraw komunikacji Funduszy Europejskich 2021-2027 w Olsztyni</w:t>
            </w:r>
            <w:r>
              <w:rPr>
                <w:sz w:val="22"/>
              </w:rPr>
              <w:t>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89A6C2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7703E" w:rsidRPr="00196D8C" w14:paraId="16DE3E4E" w14:textId="77777777" w:rsidTr="002958ED">
        <w:trPr>
          <w:trHeight w:val="552"/>
        </w:trPr>
        <w:tc>
          <w:tcPr>
            <w:tcW w:w="570" w:type="dxa"/>
            <w:shd w:val="clear" w:color="auto" w:fill="auto"/>
            <w:vAlign w:val="center"/>
          </w:tcPr>
          <w:p w14:paraId="20CA79FF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  <w:r w:rsidRPr="00196D8C">
              <w:rPr>
                <w:sz w:val="22"/>
              </w:rPr>
              <w:t>2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2B6FF8F" w14:textId="5C851DA6" w:rsidR="0027703E" w:rsidRPr="00196D8C" w:rsidRDefault="003244AC" w:rsidP="002958ED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d</w:t>
            </w:r>
            <w:r w:rsidR="0027703E" w:rsidRPr="00196D8C">
              <w:rPr>
                <w:sz w:val="22"/>
              </w:rPr>
              <w:t xml:space="preserve">ostosowanie </w:t>
            </w:r>
            <w:r w:rsidR="00D07612">
              <w:rPr>
                <w:sz w:val="22"/>
              </w:rPr>
              <w:t xml:space="preserve">wydarzenia </w:t>
            </w:r>
            <w:r w:rsidR="0027703E" w:rsidRPr="00196D8C">
              <w:rPr>
                <w:sz w:val="22"/>
              </w:rPr>
              <w:t xml:space="preserve">do potrzeb osób </w:t>
            </w:r>
            <w:r w:rsidR="00475BD2">
              <w:rPr>
                <w:sz w:val="22"/>
              </w:rPr>
              <w:t>g</w:t>
            </w:r>
            <w:r w:rsidR="00D07612">
              <w:rPr>
                <w:sz w:val="22"/>
              </w:rPr>
              <w:t>łuchych i niedosłyszących poprzez zapewnienie  2 tłumaczy Polskiego Języka Migowego (PJM)</w:t>
            </w:r>
            <w:r w:rsidR="0027703E" w:rsidRPr="00196D8C">
              <w:rPr>
                <w:sz w:val="22"/>
              </w:rPr>
              <w:t xml:space="preserve">, pętli indukcyjnej dla </w:t>
            </w:r>
            <w:r w:rsidR="00D07612">
              <w:rPr>
                <w:sz w:val="22"/>
              </w:rPr>
              <w:t>minimum 10 osób</w:t>
            </w:r>
            <w:r w:rsidR="00C31357">
              <w:rPr>
                <w:sz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6D536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7703E" w:rsidRPr="00196D8C" w14:paraId="742EF957" w14:textId="77777777" w:rsidTr="002958ED">
        <w:trPr>
          <w:trHeight w:val="552"/>
        </w:trPr>
        <w:tc>
          <w:tcPr>
            <w:tcW w:w="6836" w:type="dxa"/>
            <w:gridSpan w:val="2"/>
            <w:shd w:val="clear" w:color="auto" w:fill="auto"/>
            <w:vAlign w:val="center"/>
          </w:tcPr>
          <w:p w14:paraId="75BCE93D" w14:textId="77777777" w:rsidR="00B170EB" w:rsidRDefault="00B170EB" w:rsidP="002958ED">
            <w:pPr>
              <w:spacing w:after="0" w:line="240" w:lineRule="auto"/>
              <w:ind w:left="3540"/>
              <w:jc w:val="center"/>
              <w:rPr>
                <w:b/>
                <w:sz w:val="22"/>
              </w:rPr>
            </w:pPr>
          </w:p>
          <w:p w14:paraId="2F74639D" w14:textId="6E7410FF" w:rsidR="0027703E" w:rsidRDefault="0027703E" w:rsidP="002958ED">
            <w:pPr>
              <w:spacing w:after="0" w:line="240" w:lineRule="auto"/>
              <w:ind w:left="3540"/>
              <w:jc w:val="center"/>
              <w:rPr>
                <w:b/>
                <w:sz w:val="22"/>
              </w:rPr>
            </w:pPr>
            <w:r w:rsidRPr="00196D8C">
              <w:rPr>
                <w:b/>
                <w:sz w:val="22"/>
              </w:rPr>
              <w:t>Razem cena ofertowa brutto zł</w:t>
            </w:r>
          </w:p>
          <w:p w14:paraId="69940441" w14:textId="77777777" w:rsidR="00B170EB" w:rsidRDefault="00B170EB" w:rsidP="002958ED">
            <w:pPr>
              <w:spacing w:after="0" w:line="240" w:lineRule="auto"/>
              <w:ind w:left="3540"/>
              <w:jc w:val="center"/>
              <w:rPr>
                <w:b/>
                <w:sz w:val="22"/>
              </w:rPr>
            </w:pPr>
          </w:p>
          <w:p w14:paraId="6708E6F6" w14:textId="1F1E5448" w:rsidR="00B170EB" w:rsidRPr="00196D8C" w:rsidRDefault="00B170EB" w:rsidP="002958ED">
            <w:pPr>
              <w:spacing w:after="0" w:line="240" w:lineRule="auto"/>
              <w:ind w:left="3540"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916726" w14:textId="77777777" w:rsidR="0027703E" w:rsidRPr="00196D8C" w:rsidRDefault="0027703E" w:rsidP="002958E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2250DBC1" w14:textId="77777777" w:rsidR="00B170EB" w:rsidRDefault="00B170EB" w:rsidP="00B170EB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492064F5" w14:textId="139A5238" w:rsidR="0027703E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6BEC4BBC" w14:textId="4CAB555F" w:rsidR="00797328" w:rsidRPr="00797328" w:rsidRDefault="00797328" w:rsidP="00942257">
      <w:pPr>
        <w:pStyle w:val="Akapitzlist"/>
        <w:numPr>
          <w:ilvl w:val="0"/>
          <w:numId w:val="41"/>
        </w:numPr>
        <w:jc w:val="both"/>
        <w:rPr>
          <w:sz w:val="22"/>
        </w:rPr>
      </w:pPr>
      <w:r w:rsidRPr="00797328">
        <w:rPr>
          <w:sz w:val="22"/>
        </w:rPr>
        <w:t xml:space="preserve">Oświadczamy, że Koordynatorem </w:t>
      </w:r>
      <w:r>
        <w:rPr>
          <w:sz w:val="22"/>
        </w:rPr>
        <w:t xml:space="preserve">działań  </w:t>
      </w:r>
      <w:r w:rsidRPr="00797328">
        <w:rPr>
          <w:sz w:val="22"/>
        </w:rPr>
        <w:t xml:space="preserve"> będzie ………….……………………… (</w:t>
      </w:r>
      <w:r w:rsidRPr="00942257">
        <w:rPr>
          <w:i/>
          <w:iCs/>
          <w:sz w:val="22"/>
        </w:rPr>
        <w:t>podać imię i nazwisko</w:t>
      </w:r>
      <w:r w:rsidRPr="00797328">
        <w:rPr>
          <w:sz w:val="22"/>
        </w:rPr>
        <w:t>), który koordynował …………………  (</w:t>
      </w:r>
      <w:r w:rsidRPr="00942257">
        <w:rPr>
          <w:i/>
          <w:iCs/>
          <w:sz w:val="22"/>
        </w:rPr>
        <w:t>wpisać liczbę</w:t>
      </w:r>
      <w:r w:rsidRPr="00797328">
        <w:rPr>
          <w:sz w:val="22"/>
        </w:rPr>
        <w:t xml:space="preserve">) </w:t>
      </w:r>
      <w:r>
        <w:rPr>
          <w:sz w:val="22"/>
        </w:rPr>
        <w:t>wydarze</w:t>
      </w:r>
      <w:r w:rsidR="00475BD2">
        <w:rPr>
          <w:sz w:val="22"/>
        </w:rPr>
        <w:t>ń</w:t>
      </w:r>
      <w:r w:rsidR="00942257">
        <w:rPr>
          <w:sz w:val="22"/>
        </w:rPr>
        <w:t xml:space="preserve"> ( np. konferencje, seminaria, szkolenia) </w:t>
      </w:r>
      <w:r w:rsidR="00475BD2" w:rsidRPr="00475BD2">
        <w:rPr>
          <w:sz w:val="22"/>
        </w:rPr>
        <w:t>dla co najmniej 50 osób każde</w:t>
      </w:r>
      <w:r w:rsidR="00475BD2">
        <w:rPr>
          <w:sz w:val="22"/>
        </w:rPr>
        <w:t>,</w:t>
      </w:r>
      <w:r w:rsidRPr="00797328">
        <w:rPr>
          <w:sz w:val="22"/>
        </w:rPr>
        <w:t xml:space="preserve"> w okresie ostatnich 3 lat liczonych wstecz od dnia, w którym upływa termin składania ofert powyżej wymaganego minimum </w:t>
      </w:r>
      <w:r w:rsidR="00475BD2">
        <w:rPr>
          <w:sz w:val="22"/>
        </w:rPr>
        <w:t xml:space="preserve">określonego w rozdziale III pkt 7 SOPZ, </w:t>
      </w:r>
      <w:r w:rsidRPr="00797328">
        <w:rPr>
          <w:sz w:val="22"/>
        </w:rPr>
        <w:t xml:space="preserve">tj. powyżej 3 koordynowanych </w:t>
      </w:r>
      <w:r w:rsidR="007975D3">
        <w:rPr>
          <w:sz w:val="22"/>
        </w:rPr>
        <w:t>wydarzeń</w:t>
      </w:r>
      <w:r w:rsidRPr="00797328">
        <w:rPr>
          <w:sz w:val="22"/>
        </w:rPr>
        <w:t>.</w:t>
      </w:r>
    </w:p>
    <w:p w14:paraId="7ACDE9A3" w14:textId="26F6FA4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888FBDD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</w:t>
      </w:r>
      <w:r>
        <w:rPr>
          <w:b w:val="0"/>
          <w:sz w:val="22"/>
          <w:szCs w:val="22"/>
        </w:rPr>
        <w:t xml:space="preserve"> …….</w:t>
      </w:r>
      <w:r w:rsidRPr="008F066A">
        <w:rPr>
          <w:b w:val="0"/>
          <w:sz w:val="22"/>
          <w:szCs w:val="22"/>
        </w:rPr>
        <w:t>…………..……….…………...………………</w:t>
      </w:r>
      <w:r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niżej podpisany jestem upoważniony do reprezentowania Wykonawcy w postępowaniu o udzielenie zamówienia pu</w:t>
      </w:r>
      <w:r>
        <w:rPr>
          <w:b w:val="0"/>
          <w:sz w:val="22"/>
          <w:szCs w:val="22"/>
        </w:rPr>
        <w:t>blicznego na podstawie ……………….………………………………</w:t>
      </w:r>
    </w:p>
    <w:p w14:paraId="4A332B9F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zgodnie z terminem określonym </w:t>
      </w:r>
      <w:r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w SWZ.</w:t>
      </w:r>
    </w:p>
    <w:p w14:paraId="281D408A" w14:textId="77777777" w:rsidR="0027703E" w:rsidRPr="008F066A" w:rsidRDefault="0027703E" w:rsidP="00F63313">
      <w:pPr>
        <w:pStyle w:val="Tekstpodstawowy"/>
        <w:numPr>
          <w:ilvl w:val="0"/>
          <w:numId w:val="4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0541B671" w14:textId="77777777" w:rsidR="001A5437" w:rsidRDefault="001A5437" w:rsidP="0027703E">
      <w:pPr>
        <w:pStyle w:val="Tekstpodstawowy"/>
        <w:spacing w:line="360" w:lineRule="auto"/>
        <w:jc w:val="left"/>
        <w:rPr>
          <w:color w:val="FF0000"/>
          <w:sz w:val="20"/>
        </w:rPr>
      </w:pPr>
    </w:p>
    <w:p w14:paraId="4F2A5C04" w14:textId="77777777"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2718E3A4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0E1CA6C" w14:textId="77777777" w:rsidR="005053AB" w:rsidRPr="008F066A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11F3B6B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6375BD3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24CA9EDF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3D9619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31B402B1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61D81053" w14:textId="77777777" w:rsidR="005053AB" w:rsidRPr="00D749F8" w:rsidRDefault="005053AB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38F719B1" w14:textId="77777777" w:rsidR="00EB4DF8" w:rsidRDefault="00EB4DF8" w:rsidP="00EB4DF8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7AA17776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1F70D3BE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4677ECD3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01C53B77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0686EB6C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010241A4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4E9CEBE9" w14:textId="77777777" w:rsidR="00EB4DF8" w:rsidRDefault="00EB4DF8" w:rsidP="00EB4DF8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75133531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7CEC9E9F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1C8E237D" w14:textId="77777777" w:rsidR="00EB4DF8" w:rsidRDefault="00EB4DF8" w:rsidP="00F63313">
      <w:pPr>
        <w:numPr>
          <w:ilvl w:val="0"/>
          <w:numId w:val="33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3F43147" w14:textId="77777777" w:rsidR="002E6584" w:rsidRDefault="002E6584" w:rsidP="001A5437">
      <w:pPr>
        <w:jc w:val="right"/>
        <w:rPr>
          <w:sz w:val="22"/>
        </w:rPr>
      </w:pPr>
    </w:p>
    <w:p w14:paraId="1A13337B" w14:textId="77777777" w:rsidR="002E6584" w:rsidRDefault="002E6584" w:rsidP="001A5437">
      <w:pPr>
        <w:jc w:val="right"/>
        <w:rPr>
          <w:sz w:val="22"/>
        </w:rPr>
      </w:pPr>
    </w:p>
    <w:p w14:paraId="6DAAC27C" w14:textId="77777777" w:rsidR="00F339A2" w:rsidRDefault="00F339A2" w:rsidP="001A5437">
      <w:pPr>
        <w:jc w:val="right"/>
        <w:rPr>
          <w:sz w:val="22"/>
        </w:rPr>
      </w:pPr>
    </w:p>
    <w:p w14:paraId="4AF3EFDB" w14:textId="77777777" w:rsidR="00F339A2" w:rsidRDefault="00F339A2" w:rsidP="001A5437">
      <w:pPr>
        <w:jc w:val="right"/>
        <w:rPr>
          <w:sz w:val="22"/>
        </w:rPr>
      </w:pPr>
    </w:p>
    <w:p w14:paraId="0B45721D" w14:textId="77777777" w:rsidR="00F339A2" w:rsidRDefault="00F339A2" w:rsidP="001A5437">
      <w:pPr>
        <w:jc w:val="right"/>
        <w:rPr>
          <w:sz w:val="22"/>
        </w:rPr>
      </w:pPr>
    </w:p>
    <w:p w14:paraId="023775F1" w14:textId="77777777" w:rsidR="00F339A2" w:rsidRDefault="00F339A2" w:rsidP="001A5437">
      <w:pPr>
        <w:jc w:val="right"/>
        <w:rPr>
          <w:sz w:val="22"/>
        </w:rPr>
      </w:pPr>
    </w:p>
    <w:p w14:paraId="24B442E5" w14:textId="77777777" w:rsidR="00F339A2" w:rsidRDefault="00F339A2" w:rsidP="001A5437">
      <w:pPr>
        <w:jc w:val="right"/>
        <w:rPr>
          <w:sz w:val="22"/>
        </w:rPr>
      </w:pPr>
    </w:p>
    <w:p w14:paraId="32770258" w14:textId="77777777" w:rsidR="00F339A2" w:rsidRDefault="00F339A2" w:rsidP="001A5437">
      <w:pPr>
        <w:jc w:val="right"/>
        <w:rPr>
          <w:sz w:val="22"/>
        </w:rPr>
      </w:pPr>
    </w:p>
    <w:p w14:paraId="66E69FF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42A5" w14:textId="77777777" w:rsidR="003C5AD8" w:rsidRDefault="003C5AD8" w:rsidP="004F2A5C">
      <w:pPr>
        <w:spacing w:after="0" w:line="240" w:lineRule="auto"/>
      </w:pPr>
      <w:r>
        <w:separator/>
      </w:r>
    </w:p>
  </w:endnote>
  <w:endnote w:type="continuationSeparator" w:id="0">
    <w:p w14:paraId="399CEA63" w14:textId="77777777" w:rsidR="003C5AD8" w:rsidRDefault="003C5AD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149EAC8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0BC0A512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7F9B" w14:textId="77777777" w:rsidR="003C5AD8" w:rsidRDefault="003C5AD8" w:rsidP="004F2A5C">
      <w:pPr>
        <w:spacing w:after="0" w:line="240" w:lineRule="auto"/>
      </w:pPr>
      <w:r>
        <w:separator/>
      </w:r>
    </w:p>
  </w:footnote>
  <w:footnote w:type="continuationSeparator" w:id="0">
    <w:p w14:paraId="611EBDC1" w14:textId="77777777" w:rsidR="003C5AD8" w:rsidRDefault="003C5AD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975B7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44AC"/>
    <w:rsid w:val="00326B0D"/>
    <w:rsid w:val="00334AB1"/>
    <w:rsid w:val="003439B1"/>
    <w:rsid w:val="00345667"/>
    <w:rsid w:val="00351013"/>
    <w:rsid w:val="00363C12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5AD8"/>
    <w:rsid w:val="003C66EF"/>
    <w:rsid w:val="003C680E"/>
    <w:rsid w:val="003D3E89"/>
    <w:rsid w:val="003D65CC"/>
    <w:rsid w:val="003E1CFB"/>
    <w:rsid w:val="003E6F11"/>
    <w:rsid w:val="003F2F74"/>
    <w:rsid w:val="003F791B"/>
    <w:rsid w:val="00410554"/>
    <w:rsid w:val="0041323A"/>
    <w:rsid w:val="004309B9"/>
    <w:rsid w:val="00432D98"/>
    <w:rsid w:val="00450597"/>
    <w:rsid w:val="00456658"/>
    <w:rsid w:val="004600A0"/>
    <w:rsid w:val="00474278"/>
    <w:rsid w:val="0047571D"/>
    <w:rsid w:val="00475BD2"/>
    <w:rsid w:val="00480AE1"/>
    <w:rsid w:val="004913FC"/>
    <w:rsid w:val="004C64B1"/>
    <w:rsid w:val="004E3A54"/>
    <w:rsid w:val="004F0E14"/>
    <w:rsid w:val="004F2A5C"/>
    <w:rsid w:val="004F31BB"/>
    <w:rsid w:val="004F547E"/>
    <w:rsid w:val="00502193"/>
    <w:rsid w:val="005053AB"/>
    <w:rsid w:val="005136A4"/>
    <w:rsid w:val="00522030"/>
    <w:rsid w:val="00545BF5"/>
    <w:rsid w:val="005465FF"/>
    <w:rsid w:val="00546904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63E5D"/>
    <w:rsid w:val="00675880"/>
    <w:rsid w:val="00696DCD"/>
    <w:rsid w:val="006A0251"/>
    <w:rsid w:val="006B42C9"/>
    <w:rsid w:val="006C1AFF"/>
    <w:rsid w:val="006C60B6"/>
    <w:rsid w:val="006D27AC"/>
    <w:rsid w:val="006D38A4"/>
    <w:rsid w:val="006D6907"/>
    <w:rsid w:val="006E1BC2"/>
    <w:rsid w:val="006F09ED"/>
    <w:rsid w:val="00705419"/>
    <w:rsid w:val="00706B78"/>
    <w:rsid w:val="007247D2"/>
    <w:rsid w:val="007257B2"/>
    <w:rsid w:val="00754D64"/>
    <w:rsid w:val="007650BC"/>
    <w:rsid w:val="00765812"/>
    <w:rsid w:val="00765EC7"/>
    <w:rsid w:val="007747A2"/>
    <w:rsid w:val="0078464C"/>
    <w:rsid w:val="007872DF"/>
    <w:rsid w:val="007942C3"/>
    <w:rsid w:val="00797328"/>
    <w:rsid w:val="007975D3"/>
    <w:rsid w:val="007A3C94"/>
    <w:rsid w:val="007A3CB4"/>
    <w:rsid w:val="007B3688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2257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170EB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2205"/>
    <w:rsid w:val="00BC73D9"/>
    <w:rsid w:val="00BC7954"/>
    <w:rsid w:val="00BD489D"/>
    <w:rsid w:val="00BF568C"/>
    <w:rsid w:val="00C00C07"/>
    <w:rsid w:val="00C103EF"/>
    <w:rsid w:val="00C31357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612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8F6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9</cp:revision>
  <cp:lastPrinted>2021-01-26T09:47:00Z</cp:lastPrinted>
  <dcterms:created xsi:type="dcterms:W3CDTF">2024-02-09T13:00:00Z</dcterms:created>
  <dcterms:modified xsi:type="dcterms:W3CDTF">2024-02-16T14:04:00Z</dcterms:modified>
</cp:coreProperties>
</file>